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елина Кале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Никола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ен Никола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7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